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6FF" w:rsidRPr="002666FF" w:rsidRDefault="002666FF" w:rsidP="00266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66FF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90" w:dyaOrig="11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>
            <v:imagedata r:id="rId6" o:title=""/>
          </v:shape>
          <o:OLEObject Type="Embed" ProgID="CorelDRAW.Graphic.11" ShapeID="_x0000_i1025" DrawAspect="Content" ObjectID="_1721046061" r:id="rId7"/>
        </w:object>
      </w:r>
    </w:p>
    <w:p w:rsidR="002666FF" w:rsidRPr="002666FF" w:rsidRDefault="002666FF" w:rsidP="00266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ru-RU" w:eastAsia="ru-RU"/>
        </w:rPr>
      </w:pPr>
      <w:r w:rsidRPr="002666FF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ru-RU" w:eastAsia="ru-RU"/>
        </w:rPr>
        <w:t>УКРАЇНА</w:t>
      </w:r>
    </w:p>
    <w:p w:rsidR="002666FF" w:rsidRPr="002666FF" w:rsidRDefault="002666FF" w:rsidP="002666F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2666F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ЖМЕРИНСЬКА МІСЬКА </w:t>
      </w:r>
      <w:r w:rsidRPr="002666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ДА  ВІННИЦЬКОЇ</w:t>
      </w:r>
      <w:r w:rsidRPr="002666F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 ОБЛАСТІ</w:t>
      </w:r>
    </w:p>
    <w:p w:rsidR="002666FF" w:rsidRPr="002666FF" w:rsidRDefault="002666FF" w:rsidP="002666FF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2666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ВИКОНАВЧИЙ КОМІТЕТ</w:t>
      </w:r>
    </w:p>
    <w:p w:rsidR="002666FF" w:rsidRPr="002666FF" w:rsidRDefault="002666FF" w:rsidP="002666F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w w:val="120"/>
          <w:sz w:val="6"/>
          <w:szCs w:val="6"/>
          <w:lang w:eastAsia="ru-RU"/>
        </w:rPr>
      </w:pPr>
    </w:p>
    <w:p w:rsidR="002666FF" w:rsidRPr="002666FF" w:rsidRDefault="002666FF" w:rsidP="002666FF">
      <w:pPr>
        <w:spacing w:after="0" w:line="240" w:lineRule="auto"/>
        <w:rPr>
          <w:rFonts w:ascii="Times New Roman" w:eastAsia="Times New Roman" w:hAnsi="Times New Roman" w:cs="Times New Roman"/>
          <w:w w:val="120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8575</wp:posOffset>
                </wp:positionV>
                <wp:extent cx="6221730" cy="0"/>
                <wp:effectExtent l="28575" t="34290" r="36195" b="323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EBFA1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25pt" to="49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" o:allowincell="f" strokeweight="4.5pt">
                <v:stroke linestyle="thickThin"/>
              </v:line>
            </w:pict>
          </mc:Fallback>
        </mc:AlternateContent>
      </w:r>
    </w:p>
    <w:p w:rsidR="002666FF" w:rsidRPr="002666FF" w:rsidRDefault="002666FF" w:rsidP="002666FF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w w:val="120"/>
          <w:sz w:val="28"/>
          <w:szCs w:val="28"/>
          <w:lang w:eastAsia="ru-RU"/>
        </w:rPr>
      </w:pPr>
      <w:r w:rsidRPr="002666FF">
        <w:rPr>
          <w:rFonts w:ascii="Times New Roman" w:eastAsia="Times New Roman" w:hAnsi="Times New Roman" w:cs="Times New Roman"/>
          <w:b/>
          <w:w w:val="120"/>
          <w:sz w:val="28"/>
          <w:szCs w:val="28"/>
          <w:lang w:val="ru-RU" w:eastAsia="ru-RU"/>
        </w:rPr>
        <w:t>РІШЕННЯ</w:t>
      </w:r>
    </w:p>
    <w:p w:rsidR="002666FF" w:rsidRPr="002666FF" w:rsidRDefault="002666FF" w:rsidP="002666F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66FF" w:rsidRPr="002666FF" w:rsidRDefault="002666FF" w:rsidP="002666F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666FF">
        <w:rPr>
          <w:rFonts w:ascii="Times New Roman" w:eastAsia="Times New Roman" w:hAnsi="Times New Roman" w:cs="Times New Roman"/>
          <w:sz w:val="28"/>
          <w:szCs w:val="20"/>
          <w:lang w:eastAsia="ru-RU"/>
        </w:rPr>
        <w:t>від  «</w:t>
      </w:r>
      <w:r w:rsidR="001320E1">
        <w:rPr>
          <w:rFonts w:ascii="Times New Roman" w:eastAsia="Times New Roman" w:hAnsi="Times New Roman" w:cs="Times New Roman"/>
          <w:sz w:val="28"/>
          <w:szCs w:val="20"/>
          <w:lang w:eastAsia="ru-RU"/>
        </w:rPr>
        <w:t>03</w:t>
      </w:r>
      <w:r w:rsidRPr="002666FF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E33D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320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рпня </w:t>
      </w:r>
      <w:r w:rsidR="00EA007C">
        <w:rPr>
          <w:rFonts w:ascii="Times New Roman" w:eastAsia="Times New Roman" w:hAnsi="Times New Roman" w:cs="Times New Roman"/>
          <w:sz w:val="28"/>
          <w:szCs w:val="20"/>
          <w:lang w:eastAsia="ru-RU"/>
        </w:rPr>
        <w:t>2022</w:t>
      </w:r>
      <w:r w:rsidRPr="002666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.                                                              №</w:t>
      </w:r>
      <w:r w:rsidR="001320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11</w:t>
      </w:r>
      <w:bookmarkStart w:id="0" w:name="_GoBack"/>
      <w:bookmarkEnd w:id="0"/>
      <w:r w:rsidR="00E33D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2666FF" w:rsidRPr="002666FF" w:rsidRDefault="002666FF" w:rsidP="002666F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666FF">
        <w:rPr>
          <w:rFonts w:ascii="Times New Roman" w:eastAsia="Times New Roman" w:hAnsi="Times New Roman" w:cs="Times New Roman"/>
          <w:sz w:val="28"/>
          <w:szCs w:val="28"/>
          <w:lang w:eastAsia="ru-RU"/>
        </w:rPr>
        <w:t>м. Жмеринка</w:t>
      </w:r>
    </w:p>
    <w:p w:rsidR="002666FF" w:rsidRPr="002666FF" w:rsidRDefault="002666FF" w:rsidP="002666FF">
      <w:pPr>
        <w:spacing w:after="12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EC7E4D" w:rsidRDefault="002666FF" w:rsidP="002666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2666F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Про </w:t>
      </w:r>
      <w:r w:rsidR="00920A7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внесення змін до рішення виконавчого </w:t>
      </w:r>
    </w:p>
    <w:p w:rsidR="00920A7F" w:rsidRDefault="00920A7F" w:rsidP="002666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комітету від 17.05.2022 </w:t>
      </w:r>
      <w:r w:rsidR="00EC7E4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року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№130</w:t>
      </w:r>
    </w:p>
    <w:p w:rsidR="00B128B5" w:rsidRDefault="00920A7F" w:rsidP="002666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«Про </w:t>
      </w:r>
      <w:r w:rsidR="002666FF" w:rsidRPr="002666F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затвердження </w:t>
      </w:r>
      <w:r w:rsidR="002666F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орядку</w:t>
      </w:r>
      <w:r w:rsidR="002666FF" w:rsidRPr="002666F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BA7D1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</w:t>
      </w:r>
      <w:r w:rsidR="002666FF" w:rsidRPr="002666F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ганізації</w:t>
      </w:r>
      <w:r w:rsidR="00BA7D1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B128B5" w:rsidRDefault="00BA7D1F" w:rsidP="002666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та здійснення заходів</w:t>
      </w:r>
      <w:r w:rsidR="00B128B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фінансового контролю </w:t>
      </w:r>
    </w:p>
    <w:p w:rsidR="00BA7D1F" w:rsidRDefault="00B128B5" w:rsidP="002666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у </w:t>
      </w:r>
      <w:r w:rsidR="0059343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иконавчих органах</w:t>
      </w:r>
      <w:r w:rsidR="00BA7D1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,</w:t>
      </w:r>
    </w:p>
    <w:p w:rsidR="00BA7D1F" w:rsidRDefault="002666FF" w:rsidP="002666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2666F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юридичних особах</w:t>
      </w:r>
      <w:r w:rsidR="00D7740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публічного права</w:t>
      </w:r>
      <w:r w:rsidRPr="002666F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BB78DA" w:rsidRDefault="00D7740E" w:rsidP="002666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D7740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Жмеринської міської ради</w:t>
      </w:r>
      <w:r w:rsidR="00BB78D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,</w:t>
      </w:r>
    </w:p>
    <w:p w:rsidR="00973053" w:rsidRDefault="00BB78DA" w:rsidP="002666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у тому числі в умовах воєнного стану</w:t>
      </w:r>
      <w:r w:rsidR="00EC7E4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2666FF" w:rsidRPr="002666F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2666FF" w:rsidRPr="002666FF" w:rsidRDefault="002666FF" w:rsidP="002666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2666FF" w:rsidRPr="002C68A5" w:rsidRDefault="00BB78DA" w:rsidP="002C68A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ідповідно до Законів</w:t>
      </w:r>
      <w:r w:rsidR="00451C6C" w:rsidRPr="00451C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України «Про запобігання корупції»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«Про захист інтересів суб’єктів подання звітності та інших документів у період во</w:t>
      </w:r>
      <w:r w:rsidR="001525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єнного стану або стану війни», р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з’яснень НАЗК від 07 березня 2022 року №4, </w:t>
      </w:r>
      <w:r w:rsidR="00451C6C" w:rsidRPr="00451C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51C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рядку</w:t>
      </w:r>
      <w:r w:rsidR="00451C6C" w:rsidRPr="00451C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еревірки факту подання та повідомлення Національного агентства про випадки неподання чи несвоєчасного подання суб’єктами декларування декларацій, затвердженого рішенням Національного агентства з питань запобігання корупції від 20 cерпня 2021 </w:t>
      </w:r>
      <w:r w:rsidR="00CC1D4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оку №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39/21</w:t>
      </w:r>
      <w:r w:rsidR="00451C6C" w:rsidRPr="00451C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="00B15B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A00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раховуючи лист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ЗК </w:t>
      </w:r>
      <w:r w:rsidR="00EA00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ід 18 березня 2021 року №22-03/15347/21 Про супровід кампанії з електронного декларува</w:t>
      </w:r>
      <w:r w:rsidR="00CC1D4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ня</w:t>
      </w:r>
      <w:r w:rsidR="00EA00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лист начальника Вінницької обласної військової адміністрації від </w:t>
      </w:r>
      <w:r w:rsidR="002C68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C7E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04.05.2022 року до документ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№4961/01.01-32/5.22, </w:t>
      </w:r>
      <w:r w:rsidR="002C68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</w:t>
      </w:r>
      <w:r w:rsidR="00451C6C" w:rsidRPr="00451C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C68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рганізації взаємодії уповноваженого підрозділу </w:t>
      </w:r>
      <w:r w:rsidR="003A50DC" w:rsidRPr="002C68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 питань запобігання та виявлення корупції</w:t>
      </w:r>
      <w:r w:rsidR="002C68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з іншими структурними підрозділам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иконавчого комітету, виконавчими органами</w:t>
      </w:r>
      <w:r w:rsidR="002C68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юридичними особами публічного права</w:t>
      </w:r>
      <w:r w:rsidR="00D7740E" w:rsidRPr="00D774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Жмеринської міської ради</w:t>
      </w:r>
      <w:r w:rsidR="00CC1D4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="002C68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з метою обліку суб’єктів декларування, у яких виник обов’язок подати декларації згідно із вимогами Закону</w:t>
      </w:r>
      <w:r w:rsidR="00D774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України «Про запобігання корупції»</w:t>
      </w:r>
      <w:r w:rsidR="002C68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451C6C" w:rsidRPr="00451C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 </w:t>
      </w:r>
      <w:r w:rsidR="002666FF" w:rsidRPr="002666FF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40 Закону України «Про місцеве самоврядування в Україні», виконавчий комітет міської ради вирішив:</w:t>
      </w:r>
    </w:p>
    <w:p w:rsidR="002666FF" w:rsidRDefault="002666FF" w:rsidP="002666F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666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. </w:t>
      </w:r>
      <w:r w:rsidR="00920A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нести зміни до </w:t>
      </w:r>
      <w:r w:rsidR="00E14F07" w:rsidRPr="00E14F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рядку організації та здійснення заходів фінансового контролю у виконавчих органах, юридичних особах публічного права Жмеринської міської ради, у тому числі в умовах воєнного стану</w:t>
      </w:r>
      <w:r w:rsidR="00E14F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затвердженого </w:t>
      </w:r>
      <w:r w:rsidR="00920A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ішення</w:t>
      </w:r>
      <w:r w:rsidR="00E14F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</w:t>
      </w:r>
      <w:r w:rsidR="00920A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иконавчого комітету від 1</w:t>
      </w:r>
      <w:r w:rsidR="00E14F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</w:t>
      </w:r>
      <w:r w:rsidR="00920A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05.2022</w:t>
      </w:r>
      <w:r w:rsidR="000210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оку</w:t>
      </w:r>
      <w:r w:rsidR="00920A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№130</w:t>
      </w:r>
      <w:r w:rsidR="004945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«Про затвердження Порядку</w:t>
      </w:r>
      <w:r w:rsidRPr="002666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A00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рганізації та здійснення заходів фінансового контролю у </w:t>
      </w:r>
      <w:r w:rsidR="005934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иконавчих органах</w:t>
      </w:r>
      <w:r w:rsidR="00CC1D4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="005934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666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юридичн</w:t>
      </w:r>
      <w:r w:rsidR="009326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х особах публічного права </w:t>
      </w:r>
      <w:r w:rsidR="00D774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Жмеринської міської ради</w:t>
      </w:r>
      <w:r w:rsidR="007B25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="00C05D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у</w:t>
      </w:r>
      <w:r w:rsidR="00D03A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ому числі в умовах воєнного стану</w:t>
      </w:r>
      <w:r w:rsidR="004945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 w:rsidR="00E14F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далі – Порядок)</w:t>
      </w:r>
      <w:r w:rsidR="00D03A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="007B25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945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 саме: </w:t>
      </w:r>
    </w:p>
    <w:p w:rsidR="00A458BD" w:rsidRPr="000F1C77" w:rsidRDefault="004945DE" w:rsidP="002666F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F1C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1) </w:t>
      </w:r>
      <w:r w:rsidR="00A458BD" w:rsidRPr="000F1C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икласти підпункт 3 пункту 8 </w:t>
      </w:r>
      <w:r w:rsidR="0002101D" w:rsidRPr="000F1C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рядку </w:t>
      </w:r>
      <w:r w:rsidR="00A458BD" w:rsidRPr="000F1C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 наступній редакції: </w:t>
      </w:r>
    </w:p>
    <w:p w:rsidR="007751D3" w:rsidRDefault="00A458BD" w:rsidP="002666F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="001C14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3) </w:t>
      </w:r>
      <w:r w:rsidRPr="00A458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тягом 2 робочих днів після призначення (звільнення) працівників виконавчого комітету, виконавчих органів  Жмеринсь</w:t>
      </w:r>
      <w:r w:rsidR="006730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ї міської ради, </w:t>
      </w:r>
      <w:r w:rsidR="0067305E" w:rsidRPr="009F66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ерівників</w:t>
      </w:r>
      <w:r w:rsidRPr="00A458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юридичних осіб публічного права надає уповноваженому підрозділу завірену копію розпорядження про призначення (звільнення)</w:t>
      </w:r>
      <w:r w:rsidR="007751D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:rsidR="00A458BD" w:rsidRPr="009F6640" w:rsidRDefault="007751D3" w:rsidP="002666F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F66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тягом 2 робочих днів після </w:t>
      </w:r>
      <w:r w:rsidR="00FE4AEF" w:rsidRPr="009F66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ереведення працівників</w:t>
      </w:r>
      <w:r w:rsidR="00573897" w:rsidRPr="009F66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иконавчого комітету до і</w:t>
      </w:r>
      <w:r w:rsidR="00FE4AEF" w:rsidRPr="009F66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ших структурних підрозділів </w:t>
      </w:r>
      <w:r w:rsidR="00573897" w:rsidRPr="009F66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дає завірену копію розпорядження про переведення</w:t>
      </w:r>
      <w:r w:rsidR="00A458BD" w:rsidRPr="009F66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  <w:r w:rsidR="009F6640" w:rsidRPr="009F66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</w:p>
    <w:p w:rsidR="00EC38D9" w:rsidRDefault="00EC38D9" w:rsidP="002666F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14F07" w:rsidRPr="000F1C77" w:rsidRDefault="00A458BD" w:rsidP="002666F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F1C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2) </w:t>
      </w:r>
      <w:r w:rsidR="004945DE" w:rsidRPr="000F1C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повнити п</w:t>
      </w:r>
      <w:r w:rsidR="00E14F07" w:rsidRPr="000F1C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нкт 8</w:t>
      </w:r>
      <w:r w:rsidR="0002101D" w:rsidRPr="000F1C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рядку</w:t>
      </w:r>
      <w:r w:rsidR="00E14F07" w:rsidRPr="000F1C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ідпунктом 5 та викласти його у наступній редакції:</w:t>
      </w:r>
      <w:r w:rsidR="004945DE" w:rsidRPr="000F1C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2165C" w:rsidRDefault="00A458BD" w:rsidP="002666F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="00EC38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5) </w:t>
      </w:r>
      <w:r w:rsidR="00E14F07" w:rsidRPr="009F66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а </w:t>
      </w:r>
      <w:r w:rsidR="00C61A9B" w:rsidRPr="009F66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питом уповноваженого підрозділу</w:t>
      </w:r>
      <w:r w:rsidR="00E14F07" w:rsidRPr="00E14F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у випадку встановлення факту неподання чи несвоєчасного подання декларацій суб’єктами декларування згідно з вимогами Закону,  </w:t>
      </w:r>
      <w:r w:rsidR="007229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дає </w:t>
      </w:r>
      <w:r w:rsidR="00E14F07" w:rsidRPr="00E14F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повнов</w:t>
      </w:r>
      <w:r w:rsidR="007229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женому</w:t>
      </w:r>
      <w:r w:rsidR="00E14F07" w:rsidRPr="00E14F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ідрозділ</w:t>
      </w:r>
      <w:r w:rsidR="007229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</w:t>
      </w:r>
      <w:r w:rsidR="00E14F07" w:rsidRPr="00E14F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отягом 1 робочого дня з дня</w:t>
      </w:r>
      <w:r w:rsidR="0086184E" w:rsidRPr="008618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тримання запиту</w:t>
      </w:r>
      <w:r w:rsidR="008618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="007229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ерсональні дані особи</w:t>
      </w:r>
      <w:r w:rsidR="0072165C" w:rsidRPr="007216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216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суб’єкта</w:t>
      </w:r>
      <w:r w:rsidR="0072165C" w:rsidRPr="007216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екларування</w:t>
      </w:r>
      <w:r w:rsidR="007216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,</w:t>
      </w:r>
      <w:r w:rsidR="00722929" w:rsidRPr="007229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229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обхідні для підготовки повідомлення</w:t>
      </w:r>
      <w:r w:rsidR="00722929" w:rsidRPr="007229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229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ціонального агентства</w:t>
      </w:r>
      <w:r w:rsidR="007216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а саме:</w:t>
      </w:r>
    </w:p>
    <w:p w:rsidR="004945DE" w:rsidRDefault="0072165C" w:rsidP="0072165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Pr="007216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єстраційний номер облікової картки платника податків або серія (за наявності) та номер паспорт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216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для фізичних осіб, які через свої релігійні переконання відмовляються від прийняття реєстрац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ійного номер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</w:r>
      <w:r w:rsidRPr="007216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лікової картки платника податків, повідомили про це відповідни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216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нтролюючий орган і мають відповідну відмітку в паспорті), ким і коли видано паспорт)</w:t>
      </w:r>
      <w:r w:rsidR="00A458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:rsidR="0072165C" w:rsidRDefault="0072165C" w:rsidP="0072165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Pr="007216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ісце проживання (місце реєстрації </w:t>
      </w:r>
      <w:r w:rsidRPr="009F66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а</w:t>
      </w:r>
      <w:r w:rsidR="00C61A9B" w:rsidRPr="009F66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/чи</w:t>
      </w:r>
      <w:r w:rsidRPr="009F66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216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актичного проживання) суб'єкт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216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екларування</w:t>
      </w:r>
      <w:r w:rsidRPr="0072165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, </w:t>
      </w:r>
      <w:r w:rsidRPr="007216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індекс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216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ата народження, контактні номери телефонів)</w:t>
      </w:r>
      <w:r w:rsidR="00EC38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;</w:t>
      </w:r>
      <w:r w:rsidRPr="007216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</w:r>
    </w:p>
    <w:p w:rsidR="001C143A" w:rsidRPr="000F1C77" w:rsidRDefault="00A458BD" w:rsidP="002666F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F1C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3) </w:t>
      </w:r>
      <w:r w:rsidR="001C143A" w:rsidRPr="000F1C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оповнити Порядок пунктом 9 та викласти його у наступній редакції: </w:t>
      </w:r>
    </w:p>
    <w:p w:rsidR="00A458BD" w:rsidRDefault="00A458BD" w:rsidP="002666F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="001C14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. Виконавчі органи</w:t>
      </w:r>
      <w:r w:rsidRPr="00A458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Жмеринської міської ради (юридичні особи)</w:t>
      </w:r>
      <w:r w:rsidR="00EC38D9" w:rsidRPr="00EC38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дають уповноваженому підрозділу</w:t>
      </w:r>
      <w:r w:rsidR="001C14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</w:t>
      </w:r>
    </w:p>
    <w:p w:rsidR="001C143A" w:rsidRPr="001C143A" w:rsidRDefault="00E2315A" w:rsidP="001C14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) </w:t>
      </w:r>
      <w:r w:rsidR="001C143A" w:rsidRPr="001C14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щороку до 30 січня, наступного за звітним роком, станом на 31 грудня звітного року, списки:</w:t>
      </w:r>
    </w:p>
    <w:p w:rsidR="001C143A" w:rsidRPr="001C143A" w:rsidRDefault="001C143A" w:rsidP="001C14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C14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E231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C14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ацівників </w:t>
      </w:r>
      <w:r w:rsidR="00E231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ргану</w:t>
      </w:r>
      <w:r w:rsidRPr="001C14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із зазначенням прізвища, ім’я, по батькові та посади; </w:t>
      </w:r>
    </w:p>
    <w:p w:rsidR="001C143A" w:rsidRDefault="001C143A" w:rsidP="001C14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C14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працівників, які перебувають у соціальній відпустці (відпустках у зв’язку з вагітністю та пологами, для догляду за дитиною до досягнення нею трирічного віку та для догляду за дитиною  без  збереження  заробітної  плати), із зазначенням місця проживання (місце реєстрації та/чи фактичного проживання) суб'єкта декларування</w:t>
      </w:r>
      <w:r w:rsidRPr="001C143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Pr="001C14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 контактні номери телефонів; </w:t>
      </w:r>
    </w:p>
    <w:p w:rsidR="001C143A" w:rsidRDefault="00E2315A" w:rsidP="002666F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2) </w:t>
      </w:r>
      <w:r w:rsidRPr="00E231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тягом 2 робочих днів після </w:t>
      </w:r>
      <w:r w:rsidR="00FE4A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ереведення працівників</w:t>
      </w:r>
      <w:r w:rsidRPr="00E231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ргану</w:t>
      </w:r>
      <w:r w:rsidR="000210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231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вірену копію розпорядженн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наказу) про таке переведення;</w:t>
      </w:r>
    </w:p>
    <w:p w:rsidR="00EC38D9" w:rsidRPr="00EC38D9" w:rsidRDefault="00E2315A" w:rsidP="00EC38D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3) </w:t>
      </w:r>
      <w:r w:rsidR="007751D3" w:rsidRPr="009F66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 запитом уповноваженого підрозділу</w:t>
      </w:r>
      <w:r w:rsidR="00EC38D9" w:rsidRPr="00EC38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у випадку встановлення факту неподання чи несвоєчасного подання декларацій суб’єктами декларування згідно з вимогами Закону,  надає уповноваженому підрозділу протягом 1 робочого дня з дня</w:t>
      </w:r>
      <w:r w:rsidR="008618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тримання запиту</w:t>
      </w:r>
      <w:r w:rsidR="00EC38D9" w:rsidRPr="00EC38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персональні дані особи (суб’єкта декларування), необхідні для підготовки повід</w:t>
      </w:r>
      <w:r w:rsidR="007751D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млення Національного агентства</w:t>
      </w:r>
      <w:r w:rsidR="00EC38D9" w:rsidRPr="00EC38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а саме:</w:t>
      </w:r>
    </w:p>
    <w:p w:rsidR="00EC38D9" w:rsidRPr="00EC38D9" w:rsidRDefault="00EC38D9" w:rsidP="00EC38D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38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реєстраційний номер облікової картки платника податків або серія (за наявності) та номер паспорта (для фізичних осіб, які через свої релігійні </w:t>
      </w:r>
      <w:r w:rsidRPr="00EC38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переконання відмовляються від прийняття реєстраційного номера</w:t>
      </w:r>
      <w:r w:rsidRPr="00EC38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  <w:t>облікової картки платника податків, повідомили про це відповідний контролюючий орган і мають відповідну відмітку в паспорті), ким і коли видано паспорт);</w:t>
      </w:r>
    </w:p>
    <w:p w:rsidR="00EC38D9" w:rsidRDefault="00EC38D9" w:rsidP="00EC38D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38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місце проживання (місце реєстрації </w:t>
      </w:r>
      <w:r w:rsidRPr="009F66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а</w:t>
      </w:r>
      <w:r w:rsidR="00C61A9B" w:rsidRPr="009F66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/чи</w:t>
      </w:r>
      <w:r w:rsidRPr="009F66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C38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актичного проживання) суб'єкта декларування</w:t>
      </w:r>
      <w:r w:rsidRPr="00EC38D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, </w:t>
      </w:r>
      <w:r w:rsidRPr="00EC38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індекс, дата народження, контактні номери телефонів)</w:t>
      </w:r>
      <w:r w:rsidR="000210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;</w:t>
      </w:r>
    </w:p>
    <w:p w:rsidR="001C143A" w:rsidRPr="000F1C77" w:rsidRDefault="001C143A" w:rsidP="002666F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F1C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4) </w:t>
      </w:r>
      <w:r w:rsidR="00E2315A" w:rsidRPr="000F1C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 зв’язку з цим </w:t>
      </w:r>
      <w:r w:rsidRPr="000F1C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ункти 9, 10 вважати пунктами 10, 11 Порядку.</w:t>
      </w:r>
    </w:p>
    <w:p w:rsidR="0039022C" w:rsidRPr="00EC38D9" w:rsidRDefault="0039022C" w:rsidP="002666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1C143A" w:rsidRDefault="001C143A" w:rsidP="002666F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</w:t>
      </w:r>
      <w:r w:rsidR="003902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ідділу внутрішньої політики, діловодства та контролю (В.Лівшун) довести дане рішення до керівників виконавчих органів</w:t>
      </w:r>
      <w:r w:rsidR="0039022C" w:rsidRPr="003902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Жмеринської міської ради (юридичні особи)</w:t>
      </w:r>
      <w:r w:rsidR="003902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а відділу кадрової роботи.</w:t>
      </w:r>
    </w:p>
    <w:p w:rsidR="002666FF" w:rsidRPr="002666FF" w:rsidRDefault="001C143A" w:rsidP="002666F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="00EA00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2666FF" w:rsidRPr="002666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2666FF" w:rsidRPr="002666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нтроль за виконанням цього рішення залишаю за собою.</w:t>
      </w:r>
    </w:p>
    <w:p w:rsidR="002666FF" w:rsidRPr="002666FF" w:rsidRDefault="002666FF" w:rsidP="002666F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666FF" w:rsidRPr="002666FF" w:rsidRDefault="002666FF" w:rsidP="002666F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B255A" w:rsidRPr="00B128B5" w:rsidRDefault="00EA007C" w:rsidP="00B128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іський голова</w:t>
      </w:r>
      <w:r w:rsidR="002666FF" w:rsidRPr="002666F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2666FF" w:rsidRPr="002666F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2666FF" w:rsidRPr="002666F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>Анатолій КУШНІР</w:t>
      </w:r>
    </w:p>
    <w:p w:rsidR="007B255A" w:rsidRDefault="007B255A" w:rsidP="002666F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C68A5" w:rsidRDefault="002C68A5" w:rsidP="002666F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32634" w:rsidRDefault="00932634" w:rsidP="002666F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101D" w:rsidRDefault="0002101D" w:rsidP="002666F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101D" w:rsidRDefault="0002101D" w:rsidP="002666F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101D" w:rsidRDefault="0002101D" w:rsidP="002666F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101D" w:rsidRDefault="0002101D" w:rsidP="002666F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101D" w:rsidRDefault="0002101D" w:rsidP="002666F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101D" w:rsidRDefault="0002101D" w:rsidP="002666F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101D" w:rsidRDefault="0002101D" w:rsidP="002666F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101D" w:rsidRDefault="0002101D" w:rsidP="002666F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101D" w:rsidRDefault="0002101D" w:rsidP="002666F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101D" w:rsidRDefault="0002101D" w:rsidP="002666F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101D" w:rsidRDefault="0002101D" w:rsidP="002666F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101D" w:rsidRDefault="0002101D" w:rsidP="002666F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101D" w:rsidRDefault="0002101D" w:rsidP="002666F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101D" w:rsidRDefault="0002101D" w:rsidP="002666F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101D" w:rsidRDefault="0002101D" w:rsidP="002666F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101D" w:rsidRDefault="0002101D" w:rsidP="002666F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101D" w:rsidRDefault="0002101D" w:rsidP="002666F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101D" w:rsidRDefault="0002101D" w:rsidP="002666F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101D" w:rsidRDefault="0002101D" w:rsidP="002666F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101D" w:rsidRDefault="0002101D" w:rsidP="002666F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02101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736A"/>
    <w:multiLevelType w:val="multilevel"/>
    <w:tmpl w:val="08F2A7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A3371"/>
    <w:multiLevelType w:val="hybridMultilevel"/>
    <w:tmpl w:val="69C2D77A"/>
    <w:lvl w:ilvl="0" w:tplc="0EF40D0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C1109"/>
    <w:multiLevelType w:val="multilevel"/>
    <w:tmpl w:val="71123E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DA29B6"/>
    <w:multiLevelType w:val="hybridMultilevel"/>
    <w:tmpl w:val="5538CBF6"/>
    <w:lvl w:ilvl="0" w:tplc="3F74A2A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C5CE5"/>
    <w:multiLevelType w:val="multilevel"/>
    <w:tmpl w:val="10DAEC50"/>
    <w:lvl w:ilvl="0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753802"/>
    <w:multiLevelType w:val="hybridMultilevel"/>
    <w:tmpl w:val="3D9299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66BDC"/>
    <w:multiLevelType w:val="multilevel"/>
    <w:tmpl w:val="4CA6F1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D87A27"/>
    <w:multiLevelType w:val="multilevel"/>
    <w:tmpl w:val="F3DCC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CD18C5"/>
    <w:multiLevelType w:val="multilevel"/>
    <w:tmpl w:val="EA184F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C67CA6"/>
    <w:multiLevelType w:val="multilevel"/>
    <w:tmpl w:val="76CE45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AA60C2"/>
    <w:multiLevelType w:val="hybridMultilevel"/>
    <w:tmpl w:val="CC0C6880"/>
    <w:lvl w:ilvl="0" w:tplc="BF62B43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04D0C"/>
    <w:multiLevelType w:val="multilevel"/>
    <w:tmpl w:val="F1CE31B0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49B2D46"/>
    <w:multiLevelType w:val="hybridMultilevel"/>
    <w:tmpl w:val="5F28DB6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67314"/>
    <w:multiLevelType w:val="multilevel"/>
    <w:tmpl w:val="11A0A76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F1695F"/>
    <w:multiLevelType w:val="hybridMultilevel"/>
    <w:tmpl w:val="83BE70D8"/>
    <w:lvl w:ilvl="0" w:tplc="31E691A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E2755"/>
    <w:multiLevelType w:val="multilevel"/>
    <w:tmpl w:val="5E567A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644142"/>
    <w:multiLevelType w:val="multilevel"/>
    <w:tmpl w:val="9720324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44595A"/>
    <w:multiLevelType w:val="multilevel"/>
    <w:tmpl w:val="27BCAC9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D17A6D"/>
    <w:multiLevelType w:val="multilevel"/>
    <w:tmpl w:val="F170EA5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BC24BE"/>
    <w:multiLevelType w:val="multilevel"/>
    <w:tmpl w:val="B29CBB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FD45A0"/>
    <w:multiLevelType w:val="multilevel"/>
    <w:tmpl w:val="9ABA639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9"/>
  </w:num>
  <w:num w:numId="4">
    <w:abstractNumId w:val="15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6"/>
  </w:num>
  <w:num w:numId="10">
    <w:abstractNumId w:val="13"/>
  </w:num>
  <w:num w:numId="11">
    <w:abstractNumId w:val="20"/>
  </w:num>
  <w:num w:numId="12">
    <w:abstractNumId w:val="18"/>
  </w:num>
  <w:num w:numId="13">
    <w:abstractNumId w:val="17"/>
  </w:num>
  <w:num w:numId="14">
    <w:abstractNumId w:val="11"/>
  </w:num>
  <w:num w:numId="15">
    <w:abstractNumId w:val="16"/>
  </w:num>
  <w:num w:numId="16">
    <w:abstractNumId w:val="5"/>
  </w:num>
  <w:num w:numId="17">
    <w:abstractNumId w:val="3"/>
  </w:num>
  <w:num w:numId="18">
    <w:abstractNumId w:val="14"/>
  </w:num>
  <w:num w:numId="19">
    <w:abstractNumId w:val="1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A0"/>
    <w:rsid w:val="0002101D"/>
    <w:rsid w:val="00024510"/>
    <w:rsid w:val="00034A22"/>
    <w:rsid w:val="000362F4"/>
    <w:rsid w:val="00092FC3"/>
    <w:rsid w:val="00093BF4"/>
    <w:rsid w:val="000E09B2"/>
    <w:rsid w:val="000E6802"/>
    <w:rsid w:val="000F1C77"/>
    <w:rsid w:val="00131F19"/>
    <w:rsid w:val="001320E1"/>
    <w:rsid w:val="001525F2"/>
    <w:rsid w:val="00153594"/>
    <w:rsid w:val="00163C0C"/>
    <w:rsid w:val="001C143A"/>
    <w:rsid w:val="001D1EF9"/>
    <w:rsid w:val="002666FF"/>
    <w:rsid w:val="00282984"/>
    <w:rsid w:val="002C68A5"/>
    <w:rsid w:val="002F7678"/>
    <w:rsid w:val="00367BFB"/>
    <w:rsid w:val="00376467"/>
    <w:rsid w:val="00384F2E"/>
    <w:rsid w:val="0039022C"/>
    <w:rsid w:val="00397FAF"/>
    <w:rsid w:val="003A50DC"/>
    <w:rsid w:val="003D61BE"/>
    <w:rsid w:val="0044017B"/>
    <w:rsid w:val="00451C6C"/>
    <w:rsid w:val="0048041D"/>
    <w:rsid w:val="004945DE"/>
    <w:rsid w:val="004C4AC2"/>
    <w:rsid w:val="00522B66"/>
    <w:rsid w:val="00573897"/>
    <w:rsid w:val="00593439"/>
    <w:rsid w:val="005977B5"/>
    <w:rsid w:val="005E76DB"/>
    <w:rsid w:val="00604CAA"/>
    <w:rsid w:val="00660EC0"/>
    <w:rsid w:val="0067305E"/>
    <w:rsid w:val="006756FB"/>
    <w:rsid w:val="006A0BAD"/>
    <w:rsid w:val="006B1780"/>
    <w:rsid w:val="00716BA4"/>
    <w:rsid w:val="0072165C"/>
    <w:rsid w:val="00722929"/>
    <w:rsid w:val="00740A9D"/>
    <w:rsid w:val="007751D3"/>
    <w:rsid w:val="00791639"/>
    <w:rsid w:val="007A554D"/>
    <w:rsid w:val="007B255A"/>
    <w:rsid w:val="007C7FCE"/>
    <w:rsid w:val="008320D5"/>
    <w:rsid w:val="0086184E"/>
    <w:rsid w:val="008A6ADE"/>
    <w:rsid w:val="008B0F09"/>
    <w:rsid w:val="008C02A0"/>
    <w:rsid w:val="00920A7F"/>
    <w:rsid w:val="00932634"/>
    <w:rsid w:val="00973053"/>
    <w:rsid w:val="0099336E"/>
    <w:rsid w:val="009A0473"/>
    <w:rsid w:val="009F2E13"/>
    <w:rsid w:val="009F6640"/>
    <w:rsid w:val="00A446ED"/>
    <w:rsid w:val="00A458BD"/>
    <w:rsid w:val="00B128B5"/>
    <w:rsid w:val="00B15BEE"/>
    <w:rsid w:val="00B44B5E"/>
    <w:rsid w:val="00B5489A"/>
    <w:rsid w:val="00B9023E"/>
    <w:rsid w:val="00BA7D1F"/>
    <w:rsid w:val="00BB78DA"/>
    <w:rsid w:val="00BC4FBF"/>
    <w:rsid w:val="00C05D2E"/>
    <w:rsid w:val="00C45FFD"/>
    <w:rsid w:val="00C61A9B"/>
    <w:rsid w:val="00C9015F"/>
    <w:rsid w:val="00C92417"/>
    <w:rsid w:val="00CC1D47"/>
    <w:rsid w:val="00CD080A"/>
    <w:rsid w:val="00CE2777"/>
    <w:rsid w:val="00D03ACF"/>
    <w:rsid w:val="00D4006F"/>
    <w:rsid w:val="00D7740E"/>
    <w:rsid w:val="00D94760"/>
    <w:rsid w:val="00D948A2"/>
    <w:rsid w:val="00DA48BA"/>
    <w:rsid w:val="00DC1D66"/>
    <w:rsid w:val="00E07716"/>
    <w:rsid w:val="00E14F07"/>
    <w:rsid w:val="00E17CDF"/>
    <w:rsid w:val="00E2315A"/>
    <w:rsid w:val="00E33D22"/>
    <w:rsid w:val="00E7256F"/>
    <w:rsid w:val="00EA007C"/>
    <w:rsid w:val="00EA348D"/>
    <w:rsid w:val="00EB2EAB"/>
    <w:rsid w:val="00EC38D9"/>
    <w:rsid w:val="00EC7E4D"/>
    <w:rsid w:val="00F55E77"/>
    <w:rsid w:val="00F65946"/>
    <w:rsid w:val="00FE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58C4F1"/>
  <w15:docId w15:val="{BF6F98A9-88C7-468D-9592-A18F4B96E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47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C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6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51C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7B255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0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0BA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716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4B993-BC39-41E2-B62D-1CF8C3AF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9</TotalTime>
  <Pages>3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ла Тетяна</dc:creator>
  <cp:lastModifiedBy>Пользователь</cp:lastModifiedBy>
  <cp:revision>36</cp:revision>
  <cp:lastPrinted>2022-08-03T12:33:00Z</cp:lastPrinted>
  <dcterms:created xsi:type="dcterms:W3CDTF">2021-10-26T08:00:00Z</dcterms:created>
  <dcterms:modified xsi:type="dcterms:W3CDTF">2022-08-03T12:35:00Z</dcterms:modified>
</cp:coreProperties>
</file>